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FA50" w14:textId="7E71D255" w:rsidR="00C9790E" w:rsidRDefault="00C9790E" w:rsidP="00C9790E">
      <w:bookmarkStart w:id="0" w:name="_Hlk13756746"/>
      <w:bookmarkStart w:id="1" w:name="_GoBack"/>
      <w:bookmarkEnd w:id="1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3EF4807A">
            <wp:simplePos x="0" y="0"/>
            <wp:positionH relativeFrom="column">
              <wp:posOffset>4286250</wp:posOffset>
            </wp:positionH>
            <wp:positionV relativeFrom="paragraph">
              <wp:posOffset>238125</wp:posOffset>
            </wp:positionV>
            <wp:extent cx="990600" cy="9715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5C5D3F9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223F67" w:rsidRPr="00A4753B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>Department of Education</w:t>
                            </w:r>
                          </w:p>
                          <w:p w14:paraId="48A3DC20" w14:textId="2F8AA2E0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0BBDE53E" w14:textId="684EFD90" w:rsidR="00223F67" w:rsidRDefault="00223F67" w:rsidP="00D45CCB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 OF MALAYBALAY CITY</w:t>
                            </w:r>
                          </w:p>
                          <w:p w14:paraId="3962719A" w14:textId="77777777" w:rsidR="00223F67" w:rsidRPr="00D45CCB" w:rsidRDefault="00223F67" w:rsidP="00D45CCB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1025B6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>awards this</w:t>
                            </w:r>
                          </w:p>
                          <w:p w14:paraId="4321296F" w14:textId="10ACF731" w:rsidR="00223F67" w:rsidRPr="00D45CCB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Recognition</w:t>
                            </w:r>
                          </w:p>
                          <w:p w14:paraId="6A3F4D88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>to</w:t>
                            </w:r>
                          </w:p>
                          <w:p w14:paraId="198E3BD1" w14:textId="69FF0C3F" w:rsidR="00223F67" w:rsidRPr="00645DDF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82"/>
                                <w:szCs w:val="82"/>
                                <w:u w:val="single"/>
                              </w:rPr>
                            </w:pPr>
                            <w:r w:rsidRPr="003B6BC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98"/>
                                <w:szCs w:val="98"/>
                              </w:rPr>
                              <w:t xml:space="preserve"> </w: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fldChar w:fldCharType="begin"/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instrText xml:space="preserve"> MERGEFIELD NAME </w:instrTex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fldChar w:fldCharType="separate"/>
                            </w:r>
                            <w:r w:rsidR="00C754E9" w:rsidRPr="00E4209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50"/>
                                <w:szCs w:val="50"/>
                                <w:u w:val="single"/>
                              </w:rPr>
                              <w:t>LIZA I. BALINTONGOG</w: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fldChar w:fldCharType="end"/>
                            </w:r>
                          </w:p>
                          <w:p w14:paraId="73FAAFA8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09B01A" w14:textId="6A7C2F8E" w:rsidR="00223F67" w:rsidRPr="00DB1DA4" w:rsidRDefault="00223F67" w:rsidP="00DB1D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begin"/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instrText xml:space="preserve"> MERGEFIELD ROLE </w:instrText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separate"/>
                            </w:r>
                            <w:r w:rsidR="00C754E9" w:rsidRPr="00E4209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40"/>
                                <w:szCs w:val="28"/>
                              </w:rPr>
                              <w:t>RESOURCE SPEAKER</w:t>
                            </w:r>
                            <w:r w:rsidRPr="00DB1DA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28"/>
                              </w:rPr>
                              <w:fldChar w:fldCharType="end"/>
                            </w:r>
                          </w:p>
                          <w:p w14:paraId="331FD933" w14:textId="1952FB93" w:rsidR="00223F67" w:rsidRPr="00DB1DA4" w:rsidRDefault="00223F67" w:rsidP="00DB1DA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MERGEFIELD TOPIC </w:instrTex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754E9" w:rsidRPr="00E420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CLASSROOM STRUCTURING</w:t>
                            </w:r>
                            <w:r w:rsidRPr="0064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743DCE2" w14:textId="4F76273A" w:rsidR="00223F67" w:rsidRPr="00645DDF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0F130D" w14:textId="32AD1933" w:rsidR="00223F67" w:rsidRPr="00EB401C" w:rsidRDefault="00223F67" w:rsidP="00D45CC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uring the </w:t>
                            </w:r>
                            <w:r w:rsidRPr="003F4C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Teacher Induction Program</w:t>
                            </w:r>
                            <w:r w:rsidRPr="003F4C3E">
                              <w:rPr>
                                <w:rFonts w:ascii="Times New Roman" w:hAnsi="Times New Roman" w:cs="Times New Roman"/>
                                <w:bCs/>
                                <w:sz w:val="34"/>
                                <w:szCs w:val="34"/>
                              </w:rPr>
                              <w:t xml:space="preserve"> for</w:t>
                            </w:r>
                            <w:r w:rsidRPr="00EB401C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 xml:space="preserve"> the Newly Hired Teachers of the Division of Malaybalay City</w:t>
                            </w:r>
                          </w:p>
                          <w:p w14:paraId="785ABC92" w14:textId="445F7F07" w:rsidR="00223F67" w:rsidRPr="00EB401C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30"/>
                                <w:szCs w:val="3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eld at the New People’s Hall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</w:rPr>
                              <w:t>, 3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Pr="00EB401C">
                              <w:rPr>
                                <w:rFonts w:ascii="Times New Roman" w:eastAsia="Calibri" w:hAnsi="Times New Roman" w:cs="Times New Roman"/>
                                <w:sz w:val="30"/>
                                <w:szCs w:val="30"/>
                              </w:rPr>
                              <w:t xml:space="preserve"> Floor, New City Hall, Malaybalay City</w:t>
                            </w:r>
                            <w:r w:rsidRPr="00EB4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on August 17-19, 2022.</w:t>
                            </w:r>
                          </w:p>
                          <w:p w14:paraId="4C01156A" w14:textId="77777777" w:rsidR="00223F67" w:rsidRPr="00EB401C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609F5E65" w14:textId="53E3FE8A" w:rsidR="00223F67" w:rsidRPr="007C3324" w:rsidRDefault="00223F67" w:rsidP="00B4433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19</w:t>
                            </w:r>
                            <w:r w:rsidRPr="0033311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day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ugust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w People’s Hall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, 3</w:t>
                            </w:r>
                            <w:r w:rsidRPr="001B31F4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Floor, New City Hall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8802FD" w14:textId="77777777" w:rsidR="00223F67" w:rsidRPr="007C3324" w:rsidRDefault="00223F67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8409DE9" w14:textId="77777777" w:rsidR="00223F67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223F67" w:rsidRPr="00871E36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223F67" w:rsidRDefault="00223F67" w:rsidP="00C9790E">
                            <w:pPr>
                              <w:pStyle w:val="NoSpacing"/>
                            </w:pPr>
                          </w:p>
                          <w:p w14:paraId="3CAA6852" w14:textId="60F7BFE8" w:rsidR="00223F67" w:rsidRPr="0063269C" w:rsidRDefault="00223F67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VICTORIA V. GAZO, PhD, CESO V</w:t>
                            </w:r>
                          </w:p>
                          <w:p w14:paraId="7070E016" w14:textId="77777777" w:rsidR="00223F67" w:rsidRPr="002A3F45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chools Division Superintendent</w:t>
                            </w:r>
                          </w:p>
                          <w:p w14:paraId="3551A514" w14:textId="77777777" w:rsidR="00223F67" w:rsidRPr="002A3F45" w:rsidRDefault="00223F67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223F67" w:rsidRPr="002A3F45" w:rsidRDefault="00223F67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223F67" w:rsidRDefault="00223F67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223F67" w:rsidRDefault="00223F67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" fillcolor="window" strokecolor="#002060" strokeweight="6pt">
                <v:textbox>
                  <w:txbxContent>
                    <w:p w14:paraId="563F5C3B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223F67" w:rsidRPr="00A4753B" w:rsidRDefault="00223F67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>Department of Education</w:t>
                      </w:r>
                    </w:p>
                    <w:p w14:paraId="48A3DC20" w14:textId="2F8AA2E0" w:rsidR="00223F67" w:rsidRDefault="00223F67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Region X – Northern Mindanao</w:t>
                      </w:r>
                      <w:r w:rsidRPr="00441EB5">
                        <w:t xml:space="preserve"> </w:t>
                      </w:r>
                    </w:p>
                    <w:p w14:paraId="0BBDE53E" w14:textId="684EFD90" w:rsidR="00223F67" w:rsidRDefault="00223F67" w:rsidP="00D45CCB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VISION OF MALAYBALAY CITY</w:t>
                      </w:r>
                    </w:p>
                    <w:p w14:paraId="3962719A" w14:textId="77777777" w:rsidR="00223F67" w:rsidRPr="00D45CCB" w:rsidRDefault="00223F67" w:rsidP="00D45CCB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1025B6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>awards this</w:t>
                      </w:r>
                    </w:p>
                    <w:p w14:paraId="4321296F" w14:textId="10ACF731" w:rsidR="00223F67" w:rsidRPr="00D45CCB" w:rsidRDefault="00223F67" w:rsidP="00D45CCB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>Recognition</w:t>
                      </w:r>
                    </w:p>
                    <w:p w14:paraId="6A3F4D88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>to</w:t>
                      </w:r>
                    </w:p>
                    <w:p w14:paraId="198E3BD1" w14:textId="69FF0C3F" w:rsidR="00223F67" w:rsidRPr="00645DDF" w:rsidRDefault="00223F67" w:rsidP="00C9790E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82"/>
                          <w:szCs w:val="82"/>
                          <w:u w:val="single"/>
                        </w:rPr>
                      </w:pPr>
                      <w:r w:rsidRPr="003B6BC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98"/>
                          <w:szCs w:val="98"/>
                        </w:rPr>
                        <w:t xml:space="preserve"> </w:t>
                      </w:r>
                      <w:r w:rsidRPr="00645DDF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fldChar w:fldCharType="begin"/>
                      </w:r>
                      <w:r w:rsidRPr="00645DDF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instrText xml:space="preserve"> MERGEFIELD NAME </w:instrText>
                      </w:r>
                      <w:r w:rsidRPr="00645DDF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fldChar w:fldCharType="separate"/>
                      </w:r>
                      <w:r w:rsidR="00C754E9" w:rsidRPr="00E4209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50"/>
                          <w:szCs w:val="50"/>
                          <w:u w:val="single"/>
                        </w:rPr>
                        <w:t>LIZA I. BALINTONGOG</w:t>
                      </w:r>
                      <w:r w:rsidRPr="00645DDF">
                        <w:rPr>
                          <w:rFonts w:ascii="Times New Roman" w:hAnsi="Times New Roman" w:cs="Times New Roman"/>
                          <w:b/>
                          <w:bCs/>
                          <w:sz w:val="50"/>
                          <w:szCs w:val="50"/>
                          <w:u w:val="single"/>
                        </w:rPr>
                        <w:fldChar w:fldCharType="end"/>
                      </w:r>
                    </w:p>
                    <w:p w14:paraId="73FAAFA8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</w:t>
                      </w:r>
                      <w:r w:rsidRPr="007C3324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09B01A" w14:textId="6A7C2F8E" w:rsidR="00223F67" w:rsidRPr="00DB1DA4" w:rsidRDefault="00223F67" w:rsidP="00DB1D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</w:pP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begin"/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instrText xml:space="preserve"> MERGEFIELD ROLE </w:instrText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separate"/>
                      </w:r>
                      <w:r w:rsidR="00C754E9" w:rsidRPr="00E42091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40"/>
                          <w:szCs w:val="28"/>
                        </w:rPr>
                        <w:t>RESOURCE SPEAKER</w:t>
                      </w:r>
                      <w:r w:rsidRPr="00DB1DA4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28"/>
                        </w:rPr>
                        <w:fldChar w:fldCharType="end"/>
                      </w:r>
                    </w:p>
                    <w:p w14:paraId="331FD933" w14:textId="1952FB93" w:rsidR="00223F67" w:rsidRPr="00DB1DA4" w:rsidRDefault="00223F67" w:rsidP="00DB1DA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MERGEFIELD TOPIC </w:instrText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754E9" w:rsidRPr="00E4209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CLASSROOM STRUCTURING</w:t>
                      </w:r>
                      <w:r w:rsidRPr="0064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743DCE2" w14:textId="4F76273A" w:rsidR="00223F67" w:rsidRPr="00645DDF" w:rsidRDefault="00223F67" w:rsidP="00D45CC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0F130D" w14:textId="32AD1933" w:rsidR="00223F67" w:rsidRPr="00EB401C" w:rsidRDefault="00223F67" w:rsidP="00D45CC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uring the </w:t>
                      </w:r>
                      <w:r w:rsidRPr="003F4C3E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Teacher Induction Program</w:t>
                      </w:r>
                      <w:r w:rsidRPr="003F4C3E">
                        <w:rPr>
                          <w:rFonts w:ascii="Times New Roman" w:hAnsi="Times New Roman" w:cs="Times New Roman"/>
                          <w:bCs/>
                          <w:sz w:val="34"/>
                          <w:szCs w:val="34"/>
                        </w:rPr>
                        <w:t xml:space="preserve"> for</w:t>
                      </w:r>
                      <w:r w:rsidRPr="00EB401C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 xml:space="preserve"> the Newly Hired Teachers of the Division of Malaybalay City</w:t>
                      </w:r>
                    </w:p>
                    <w:p w14:paraId="785ABC92" w14:textId="445F7F07" w:rsidR="00223F67" w:rsidRPr="00EB401C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30"/>
                          <w:szCs w:val="3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eld at the New People’s Hall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</w:rPr>
                        <w:t>, 3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Pr="00EB401C">
                        <w:rPr>
                          <w:rFonts w:ascii="Times New Roman" w:eastAsia="Calibri" w:hAnsi="Times New Roman" w:cs="Times New Roman"/>
                          <w:sz w:val="30"/>
                          <w:szCs w:val="30"/>
                        </w:rPr>
                        <w:t xml:space="preserve"> Floor, New City Hall, Malaybalay City</w:t>
                      </w:r>
                      <w:r w:rsidRPr="00EB4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on August 17-19, 2022.</w:t>
                      </w:r>
                    </w:p>
                    <w:p w14:paraId="4C01156A" w14:textId="77777777" w:rsidR="00223F67" w:rsidRPr="00EB401C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609F5E65" w14:textId="53E3FE8A" w:rsidR="00223F67" w:rsidRPr="007C3324" w:rsidRDefault="00223F67" w:rsidP="00B4433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19</w:t>
                      </w:r>
                      <w:r w:rsidRPr="0033311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perscript"/>
                        </w:rPr>
                        <w:t>day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ugust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w People’s Hall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, 3</w:t>
                      </w:r>
                      <w:r w:rsidRPr="001B31F4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Floor, New City Hall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B8802FD" w14:textId="77777777" w:rsidR="00223F67" w:rsidRPr="007C3324" w:rsidRDefault="00223F67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8409DE9" w14:textId="77777777" w:rsidR="00223F67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223F67" w:rsidRPr="00871E36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223F67" w:rsidRDefault="00223F67" w:rsidP="00C9790E">
                      <w:pPr>
                        <w:pStyle w:val="NoSpacing"/>
                      </w:pPr>
                    </w:p>
                    <w:p w14:paraId="3CAA6852" w14:textId="60F7BFE8" w:rsidR="00223F67" w:rsidRPr="0063269C" w:rsidRDefault="00223F67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VICTORIA V. GAZO, PhD, CESO V</w:t>
                      </w:r>
                    </w:p>
                    <w:p w14:paraId="7070E016" w14:textId="77777777" w:rsidR="00223F67" w:rsidRPr="002A3F45" w:rsidRDefault="00223F67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chools Division Superintendent</w:t>
                      </w:r>
                    </w:p>
                    <w:p w14:paraId="3551A514" w14:textId="77777777" w:rsidR="00223F67" w:rsidRPr="002A3F45" w:rsidRDefault="00223F67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223F67" w:rsidRPr="002A3F45" w:rsidRDefault="00223F67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223F67" w:rsidRDefault="00223F67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223F67" w:rsidRDefault="00223F67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223F67" w:rsidRDefault="00223F67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77777777" w:rsidR="00C9790E" w:rsidRDefault="00C9790E" w:rsidP="00C9790E"/>
    <w:p w14:paraId="33CD5258" w14:textId="77777777" w:rsidR="00C9790E" w:rsidRDefault="00C9790E" w:rsidP="00C9790E"/>
    <w:p w14:paraId="66DCD5C1" w14:textId="77777777" w:rsidR="00C9790E" w:rsidRDefault="00C9790E" w:rsidP="00C9790E"/>
    <w:p w14:paraId="41013A82" w14:textId="77777777" w:rsidR="00C9790E" w:rsidRDefault="00C9790E" w:rsidP="00C9790E"/>
    <w:p w14:paraId="672E6E8E" w14:textId="77777777" w:rsidR="00C9790E" w:rsidRDefault="00C9790E" w:rsidP="00C9790E"/>
    <w:p w14:paraId="7B543BE9" w14:textId="77777777" w:rsidR="00C9790E" w:rsidRDefault="00C9790E" w:rsidP="00C9790E"/>
    <w:p w14:paraId="698B6349" w14:textId="77777777" w:rsidR="00C9790E" w:rsidRDefault="00C9790E" w:rsidP="00C9790E"/>
    <w:p w14:paraId="236CDB49" w14:textId="77777777" w:rsidR="00C9790E" w:rsidRDefault="00C9790E" w:rsidP="00C9790E"/>
    <w:p w14:paraId="22254B59" w14:textId="77777777" w:rsidR="00C9790E" w:rsidRDefault="00C9790E" w:rsidP="00C9790E"/>
    <w:p w14:paraId="0BC86848" w14:textId="77777777" w:rsidR="00C9790E" w:rsidRDefault="00C9790E" w:rsidP="00C9790E"/>
    <w:p w14:paraId="2255488E" w14:textId="77777777" w:rsidR="00C9790E" w:rsidRDefault="00C9790E" w:rsidP="00C9790E"/>
    <w:p w14:paraId="3CCD447B" w14:textId="77777777" w:rsidR="00C9790E" w:rsidRDefault="00C9790E" w:rsidP="00C9790E"/>
    <w:p w14:paraId="29C8F4CF" w14:textId="154D8E2E" w:rsidR="00C9790E" w:rsidRDefault="00C9790E" w:rsidP="00C9790E"/>
    <w:p w14:paraId="1D645FAD" w14:textId="77777777" w:rsidR="00C9790E" w:rsidRDefault="00C9790E" w:rsidP="00C9790E"/>
    <w:p w14:paraId="2EB72559" w14:textId="35A0DCB5" w:rsidR="00C9790E" w:rsidRDefault="00C9790E" w:rsidP="00C9790E"/>
    <w:p w14:paraId="43209555" w14:textId="1A963591" w:rsidR="00C9790E" w:rsidRDefault="00C9790E" w:rsidP="00C9790E"/>
    <w:p w14:paraId="540DBB17" w14:textId="091F891A" w:rsidR="00C9790E" w:rsidRDefault="00C9790E" w:rsidP="00C9790E"/>
    <w:p w14:paraId="2DCF39B3" w14:textId="19DB5C33" w:rsidR="00C9790E" w:rsidRDefault="00222ABA" w:rsidP="00C9790E">
      <w:r>
        <w:rPr>
          <w:noProof/>
        </w:rPr>
        <w:drawing>
          <wp:anchor distT="0" distB="0" distL="114300" distR="114300" simplePos="0" relativeHeight="251696128" behindDoc="0" locked="0" layoutInCell="1" allowOverlap="1" wp14:anchorId="3C47706C" wp14:editId="791ABC1F">
            <wp:simplePos x="0" y="0"/>
            <wp:positionH relativeFrom="margin">
              <wp:posOffset>8242300</wp:posOffset>
            </wp:positionH>
            <wp:positionV relativeFrom="paragraph">
              <wp:posOffset>28051</wp:posOffset>
            </wp:positionV>
            <wp:extent cx="984250" cy="1242584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59" cy="125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3F" w:rsidRPr="00D541B0">
        <w:rPr>
          <w:noProof/>
        </w:rPr>
        <w:drawing>
          <wp:anchor distT="0" distB="0" distL="114300" distR="114300" simplePos="0" relativeHeight="251694080" behindDoc="0" locked="0" layoutInCell="1" allowOverlap="1" wp14:anchorId="4076474D" wp14:editId="16B4F8E6">
            <wp:simplePos x="0" y="0"/>
            <wp:positionH relativeFrom="margin">
              <wp:posOffset>1511300</wp:posOffset>
            </wp:positionH>
            <wp:positionV relativeFrom="paragraph">
              <wp:posOffset>22796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5A5AEEDA" w:rsidR="00C9790E" w:rsidRDefault="00B4433F" w:rsidP="00C9790E">
      <w:r>
        <w:rPr>
          <w:noProof/>
        </w:rPr>
        <w:drawing>
          <wp:anchor distT="0" distB="0" distL="114300" distR="114300" simplePos="0" relativeHeight="251692032" behindDoc="0" locked="0" layoutInCell="1" allowOverlap="1" wp14:anchorId="6FEAE8F6" wp14:editId="63A6E0F8">
            <wp:simplePos x="0" y="0"/>
            <wp:positionH relativeFrom="margin">
              <wp:posOffset>596900</wp:posOffset>
            </wp:positionH>
            <wp:positionV relativeFrom="paragraph">
              <wp:posOffset>889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AB51" w14:textId="5AB00EE8" w:rsidR="00C9790E" w:rsidRDefault="00C9790E" w:rsidP="00C9790E"/>
    <w:p w14:paraId="01B82F87" w14:textId="0B1BCEFD" w:rsidR="00C9790E" w:rsidRDefault="00C9790E" w:rsidP="00C9790E"/>
    <w:p w14:paraId="12040425" w14:textId="78E8D835" w:rsidR="00C9790E" w:rsidRDefault="00C9790E" w:rsidP="00C9790E">
      <w:r w:rsidRPr="005D505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38E7" wp14:editId="34AACB6A">
                <wp:simplePos x="0" y="0"/>
                <wp:positionH relativeFrom="column">
                  <wp:posOffset>419100</wp:posOffset>
                </wp:positionH>
                <wp:positionV relativeFrom="paragraph">
                  <wp:posOffset>1392555</wp:posOffset>
                </wp:positionV>
                <wp:extent cx="5657850" cy="2238375"/>
                <wp:effectExtent l="19050" t="1905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859C3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D467F"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  <w:t>CERTIFICATE OF APPEARANCE</w:t>
                            </w:r>
                          </w:p>
                          <w:p w14:paraId="59D85F6F" w14:textId="77777777" w:rsidR="00223F67" w:rsidRPr="00AD467F" w:rsidRDefault="00223F67" w:rsidP="00C9790E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CD21E1B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  <w:r>
                              <w:t xml:space="preserve">              This certifies that </w:t>
                            </w:r>
                            <w:proofErr w:type="spellStart"/>
                            <w:proofErr w:type="gramStart"/>
                            <w:r>
                              <w:t>Mr</w:t>
                            </w:r>
                            <w:proofErr w:type="spellEnd"/>
                            <w:r>
                              <w:t>,/</w:t>
                            </w:r>
                            <w:proofErr w:type="gramEnd"/>
                            <w:r>
                              <w:t xml:space="preserve">Ms./ ______________________________________________ of </w:t>
                            </w:r>
                          </w:p>
                          <w:p w14:paraId="03D9EA86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  <w:r>
                              <w:t xml:space="preserve">_____________________________appeared at Malaybalay City Division, </w:t>
                            </w:r>
                            <w:proofErr w:type="spellStart"/>
                            <w:r>
                              <w:t>Casisang</w:t>
                            </w:r>
                            <w:proofErr w:type="spellEnd"/>
                            <w:r>
                              <w:t>, Malaybalay City on December 10, 2018 to conduct Dental check-up for the athletes.</w:t>
                            </w:r>
                          </w:p>
                          <w:p w14:paraId="5A06BBB1" w14:textId="77777777" w:rsidR="00223F67" w:rsidRPr="00661A8F" w:rsidRDefault="00223F67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5B6B2A" w14:textId="77777777" w:rsidR="00223F67" w:rsidRDefault="00223F67" w:rsidP="00C9790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B3AE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Given  thi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10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</w:rPr>
                              <w:t xml:space="preserve">  day   of  December,   2018   at   Malaybalay   City   Division</w:t>
                            </w:r>
                            <w:r>
                              <w:t xml:space="preserve">,   </w:t>
                            </w:r>
                            <w:proofErr w:type="spellStart"/>
                            <w:r>
                              <w:t>Casisang</w:t>
                            </w:r>
                            <w:proofErr w:type="spellEnd"/>
                            <w:r>
                              <w:t>, Malaybalay City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012AF963" w14:textId="77777777" w:rsidR="00223F67" w:rsidRDefault="00223F67" w:rsidP="00C979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ADF73F" w14:textId="77777777" w:rsidR="00223F67" w:rsidRPr="00A22A4A" w:rsidRDefault="00223F67" w:rsidP="00C979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BONFAMIL R. BAGUIO</w:t>
                            </w:r>
                          </w:p>
                          <w:p w14:paraId="74F31323" w14:textId="77777777" w:rsidR="00223F67" w:rsidRPr="005B7648" w:rsidRDefault="00223F67" w:rsidP="00C9790E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chools Division Superintendent</w:t>
                            </w:r>
                          </w:p>
                          <w:p w14:paraId="2C32168F" w14:textId="77777777" w:rsidR="00223F67" w:rsidRDefault="00223F67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89834B5" w14:textId="77777777" w:rsidR="00223F67" w:rsidRDefault="00223F67" w:rsidP="00C9790E">
                            <w:pPr>
                              <w:pStyle w:val="NoSpacing"/>
                            </w:pPr>
                          </w:p>
                          <w:p w14:paraId="222AC58B" w14:textId="77777777" w:rsidR="00223F67" w:rsidRDefault="00223F67" w:rsidP="00C9790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38E7" id="Text Box 56" o:spid="_x0000_s1027" type="#_x0000_t202" style="position:absolute;margin-left:33pt;margin-top:109.65pt;width:445.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" fillcolor="white [3201]" strokeweight="2.25pt">
                <v:textbox>
                  <w:txbxContent>
                    <w:p w14:paraId="313859C3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</w:pPr>
                      <w:r w:rsidRPr="00AD467F"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  <w:t>CERTIFICATE OF APPEARANCE</w:t>
                      </w:r>
                    </w:p>
                    <w:p w14:paraId="59D85F6F" w14:textId="77777777" w:rsidR="00223F67" w:rsidRPr="00AD467F" w:rsidRDefault="00223F67" w:rsidP="00C9790E">
                      <w:pPr>
                        <w:pStyle w:val="NoSpacing"/>
                        <w:jc w:val="center"/>
                        <w:rPr>
                          <w:rFonts w:ascii="Bodoni MT Black" w:hAnsi="Bodoni MT Black"/>
                          <w:color w:val="0070C0"/>
                          <w:sz w:val="28"/>
                          <w:szCs w:val="28"/>
                        </w:rPr>
                      </w:pPr>
                    </w:p>
                    <w:p w14:paraId="5CD21E1B" w14:textId="77777777" w:rsidR="00223F67" w:rsidRDefault="00223F67" w:rsidP="00C9790E">
                      <w:pPr>
                        <w:pStyle w:val="NoSpacing"/>
                        <w:jc w:val="both"/>
                      </w:pPr>
                      <w:r>
                        <w:t xml:space="preserve">              This certifies that </w:t>
                      </w:r>
                      <w:proofErr w:type="spellStart"/>
                      <w:proofErr w:type="gramStart"/>
                      <w:r>
                        <w:t>Mr</w:t>
                      </w:r>
                      <w:proofErr w:type="spellEnd"/>
                      <w:r>
                        <w:t>,/</w:t>
                      </w:r>
                      <w:proofErr w:type="gramEnd"/>
                      <w:r>
                        <w:t xml:space="preserve">Ms./ ______________________________________________ of </w:t>
                      </w:r>
                    </w:p>
                    <w:p w14:paraId="03D9EA86" w14:textId="77777777" w:rsidR="00223F67" w:rsidRDefault="00223F67" w:rsidP="00C9790E">
                      <w:pPr>
                        <w:pStyle w:val="NoSpacing"/>
                        <w:jc w:val="both"/>
                      </w:pPr>
                      <w:r>
                        <w:t xml:space="preserve">_____________________________appeared at Malaybalay City Division, </w:t>
                      </w:r>
                      <w:proofErr w:type="spellStart"/>
                      <w:r>
                        <w:t>Casisang</w:t>
                      </w:r>
                      <w:proofErr w:type="spellEnd"/>
                      <w:r>
                        <w:t>, Malaybalay City on December 10, 2018 to conduct Dental check-up for the athletes.</w:t>
                      </w:r>
                    </w:p>
                    <w:p w14:paraId="5A06BBB1" w14:textId="77777777" w:rsidR="00223F67" w:rsidRPr="00661A8F" w:rsidRDefault="00223F67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F5B6B2A" w14:textId="77777777" w:rsidR="00223F67" w:rsidRDefault="00223F67" w:rsidP="00C9790E">
                      <w:pPr>
                        <w:pStyle w:val="NoSpacing"/>
                        <w:rPr>
                          <w:i/>
                        </w:rPr>
                      </w:pPr>
                      <w:r w:rsidRPr="00CB3AE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i/>
                        </w:rPr>
                        <w:t>Given  this</w:t>
                      </w:r>
                      <w:proofErr w:type="gramEnd"/>
                      <w:r>
                        <w:rPr>
                          <w:i/>
                        </w:rPr>
                        <w:t xml:space="preserve">  10</w:t>
                      </w:r>
                      <w:r>
                        <w:rPr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</w:rPr>
                        <w:t xml:space="preserve">  day   of  December,   2018   at   Malaybalay   City   Division</w:t>
                      </w:r>
                      <w:r>
                        <w:t xml:space="preserve">,   </w:t>
                      </w:r>
                      <w:proofErr w:type="spellStart"/>
                      <w:r>
                        <w:t>Casisang</w:t>
                      </w:r>
                      <w:proofErr w:type="spellEnd"/>
                      <w:r>
                        <w:t>, Malaybalay City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012AF963" w14:textId="77777777" w:rsidR="00223F67" w:rsidRDefault="00223F67" w:rsidP="00C979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ADF73F" w14:textId="77777777" w:rsidR="00223F67" w:rsidRPr="00A22A4A" w:rsidRDefault="00223F67" w:rsidP="00C979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BONFAMIL R. BAGUIO</w:t>
                      </w:r>
                    </w:p>
                    <w:p w14:paraId="74F31323" w14:textId="77777777" w:rsidR="00223F67" w:rsidRPr="005B7648" w:rsidRDefault="00223F67" w:rsidP="00C9790E">
                      <w:pPr>
                        <w:pStyle w:val="NoSpacing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chools Division Superintendent</w:t>
                      </w:r>
                    </w:p>
                    <w:p w14:paraId="2C32168F" w14:textId="77777777" w:rsidR="00223F67" w:rsidRDefault="00223F67" w:rsidP="00C9790E">
                      <w:pPr>
                        <w:pStyle w:val="NoSpacing"/>
                        <w:jc w:val="both"/>
                      </w:pPr>
                    </w:p>
                    <w:p w14:paraId="189834B5" w14:textId="77777777" w:rsidR="00223F67" w:rsidRDefault="00223F67" w:rsidP="00C9790E">
                      <w:pPr>
                        <w:pStyle w:val="NoSpacing"/>
                      </w:pPr>
                    </w:p>
                    <w:p w14:paraId="222AC58B" w14:textId="77777777" w:rsidR="00223F67" w:rsidRDefault="00223F67" w:rsidP="00C9790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C9790E" w:rsidSect="00223F67">
      <w:pgSz w:w="16838" w:h="11906" w:orient="landscape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PERSONAL FILES\HRTD FILES\2022\TEACHERS INDUCTION PROGRAM 2022\speackers - certific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UG19$`"/>
    <w:dataSource r:id="rId1"/>
    <w:viewMergedData/>
    <w:activeRecord w:val="3"/>
    <w:odso>
      <w:udl w:val="Provider=Microsoft.ACE.OLEDB.12.0;User ID=Admin;Data Source=F:\PERSONAL FILES\HRTD FILES\2022\TEACHERS INDUCTION PROGRAM 2022\speackers - certific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UG19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571C4"/>
    <w:rsid w:val="00192C88"/>
    <w:rsid w:val="001C5CC1"/>
    <w:rsid w:val="00222ABA"/>
    <w:rsid w:val="00223F67"/>
    <w:rsid w:val="00225EA9"/>
    <w:rsid w:val="002D6AC1"/>
    <w:rsid w:val="003B6BCA"/>
    <w:rsid w:val="003F4C3E"/>
    <w:rsid w:val="00441EB5"/>
    <w:rsid w:val="00645DDF"/>
    <w:rsid w:val="00776DC3"/>
    <w:rsid w:val="00847C1A"/>
    <w:rsid w:val="008E5098"/>
    <w:rsid w:val="0095248B"/>
    <w:rsid w:val="00AD23FB"/>
    <w:rsid w:val="00B4433F"/>
    <w:rsid w:val="00C754E9"/>
    <w:rsid w:val="00C9790E"/>
    <w:rsid w:val="00D45CCB"/>
    <w:rsid w:val="00D75788"/>
    <w:rsid w:val="00D9002B"/>
    <w:rsid w:val="00DB1DA4"/>
    <w:rsid w:val="00DC075B"/>
    <w:rsid w:val="00DE66E7"/>
    <w:rsid w:val="00EB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PERSONAL%20FILES\HRTD%20FILES\2022\TEACHERS%20INDUCTION%20PROGRAM%202022\speackers%20-%20certificate.xlsx" TargetMode="External"/><Relationship Id="rId1" Type="http://schemas.openxmlformats.org/officeDocument/2006/relationships/mailMergeSource" Target="file:///F:\PERSONAL%20FILES\HRTD%20FILES\2022\TEACHERS%20INDUCTION%20PROGRAM%202022\speackers%20-%20certific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FFF-988E-44EE-A146-F5D562A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Admin</cp:lastModifiedBy>
  <cp:revision>5</cp:revision>
  <cp:lastPrinted>2022-11-03T02:26:00Z</cp:lastPrinted>
  <dcterms:created xsi:type="dcterms:W3CDTF">2022-08-15T06:45:00Z</dcterms:created>
  <dcterms:modified xsi:type="dcterms:W3CDTF">2022-11-03T02:26:00Z</dcterms:modified>
</cp:coreProperties>
</file>